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0" w:beforeAutospacing="0" w:after="0" w:afterAutospacing="0"/>
        <w:rPr>
          <w:rStyle w:val="10"/>
          <w:rFonts w:eastAsiaTheme="majorEastAsia"/>
          <w:b/>
          <w:bCs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jc w:val="center"/>
        <w:rPr>
          <w:rStyle w:val="10"/>
          <w:rFonts w:eastAsiaTheme="majorEastAsia"/>
          <w:b/>
          <w:bCs/>
          <w:color w:val="000000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БДО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№1 «Насып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Познавательный проект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с использованием здоровьесберегающих технологий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</w:t>
      </w:r>
      <w:r>
        <w:rPr>
          <w:rFonts w:ascii="Times New Roman" w:hAnsi="Times New Roman" w:cs="Times New Roman"/>
          <w:sz w:val="36"/>
          <w:szCs w:val="28"/>
        </w:rPr>
        <w:t xml:space="preserve">Знать должны и взрослые, и дети,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что здоровье – главное на свете»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wordWrap w:val="0"/>
        <w:spacing w:after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дрисова Р.Р.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познавательный, оздоровительный.</w:t>
      </w:r>
    </w:p>
    <w:p>
      <w:pPr>
        <w:shd w:val="clear" w:color="auto" w:fill="FFFFFF"/>
        <w:spacing w:before="75" w:after="75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, 1 неделя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воспитатель, дети, родители воспитаннико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"Познавательное развитие", "Социально-коммуникативное развитие", "Речевое развитие", "Физическое развитие", "Художественно-эстетическое развитие".</w:t>
      </w:r>
    </w:p>
    <w:p>
      <w:pPr>
        <w:pStyle w:val="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5"/>
          <w:sz w:val="28"/>
          <w:szCs w:val="28"/>
        </w:rPr>
        <w:t>Девиз проекта:</w:t>
      </w:r>
      <w:r>
        <w:rPr>
          <w:rStyle w:val="22"/>
          <w:sz w:val="28"/>
          <w:szCs w:val="28"/>
        </w:rPr>
        <w:t> </w:t>
      </w:r>
      <w:r>
        <w:rPr>
          <w:sz w:val="28"/>
          <w:szCs w:val="28"/>
        </w:rPr>
        <w:t>«Здоровый образ жизни – это то, что обеспечивает здоровье и доставляет радость»</w:t>
      </w:r>
    </w:p>
    <w:p>
      <w:pPr>
        <w:shd w:val="clear" w:color="auto" w:fill="FFFFFF"/>
        <w:spacing w:before="75" w:after="75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14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 Привычка к здоровому образу жизни – это главная, основная, жизненно важная привычка, она  аккумулирует в себе результат использования имеющихся средств физического воспитания детей дошкольного возраста,  в целях решения оздоровительных, образовательных и воспитательных задач. Поэтому дошкольные учреждения и семья призваны в дошкольном детстве, заложить основы здорового образа жизни, используя различные формы работы.  Именно в семье и  детском саду на ранней стадии развития ребенку должны помочь, как можно раньше понять непреходящую ценность здоровья, осознать цель его жизни, побудить  ребенка самостоятельно и активно формировать, сохранять и приумножать свое здоровье.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Понимая важность здорового образа жизни, мы, воспитатели средней группы, решили запустить проект. Вырастить ребенка сильным, крепким, здоровым – это желание родителей и одна из ведущих задач, стоящих перед ДОУ. Семья и детский сад – те социальные структуры, которые в основном определяют уровень здоровья ребенка.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4"/>
          <w:color w:val="000000"/>
          <w:sz w:val="28"/>
          <w:szCs w:val="28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4"/>
          <w:color w:val="000000"/>
          <w:sz w:val="28"/>
          <w:szCs w:val="28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4"/>
          <w:color w:val="000000"/>
          <w:sz w:val="28"/>
          <w:szCs w:val="28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ышать уровень знаний детей  о здоровом образе жизни </w:t>
      </w:r>
      <w:r>
        <w:rPr>
          <w:rFonts w:ascii="Times New Roman" w:hAnsi="Times New Roman" w:cs="Times New Roman"/>
          <w:sz w:val="28"/>
          <w:szCs w:val="28"/>
        </w:rPr>
        <w:t xml:space="preserve"> и умений оберегать, поддерживать и охранять  своё здоровье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огащать опыт родителей о здоровом образе жизни через взаимодействие  с воспитателями группы.</w:t>
      </w:r>
    </w:p>
    <w:p>
      <w:pPr>
        <w:shd w:val="clear" w:color="auto" w:fill="FFFFFF"/>
        <w:spacing w:after="75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>
      <w:pPr>
        <w:shd w:val="clear" w:color="auto" w:fill="FFFFFF"/>
        <w:spacing w:after="75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креплять и сохранять здоровье детей, предупредить заболеваемость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ормировать потребность в соблюдении навыков гигиены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ть представление о ценности здоровья, формировать желание вести здоровый образ жизни;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ть представление о полезной и вредной пищи для здоровья человека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вать  самостоятельность, инициативность, любознательность и познавательную активность у детей.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дать атмосферу общности интересов, эмоциональной взаимоподдержки в проблемы друг друга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ть представление родителям о значимости совместной двигательной деятельности с детьми, о полезной и вредной пищи, о соблюдении навыков  гигиены и т.д.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пособствовать созданию активной позиции родителей в совместной двигательной деятельности с детьми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менить позицию родителей в отношении своего здоровья и здоровья дет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 большинства детей сформированы основы культурно-гигиенических навыков, дети знают правила личной гигиены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ети ежедневно слышат информацию о полезной и вредной пищи для здоровья человека (во время завтрака, обеда, полдника, ужина), о ценности здоровья (оздоровительные упражнения, подвижные игры, физминутки, различные виды гимнастик).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разили желание в изготовлении  массажных варежек  для детей, приобретение мячей для группы.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становлены партнерские отношения с семьями детей группы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здана атмосфера взаимопонимания, направленная на развитие и укрепление здоровья детей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дукт проектной деятельности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готовление нестандартного оборудования;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готовление дидактических игр;</w:t>
      </w:r>
    </w:p>
    <w:p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фотоальбома «Минутки здоровья».</w:t>
      </w:r>
      <w:r>
        <w:rPr>
          <w:color w:val="000000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Этапы осуществления проекта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- подготовительный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-основной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-заключительный</w:t>
      </w:r>
    </w:p>
    <w:p>
      <w:pPr>
        <w:pStyle w:val="17"/>
        <w:tabs>
          <w:tab w:val="left" w:pos="1141"/>
        </w:tabs>
        <w:ind w:left="0"/>
        <w:jc w:val="center"/>
        <w:rPr>
          <w:b/>
        </w:rPr>
      </w:pPr>
      <w:r>
        <w:rPr>
          <w:b/>
        </w:rPr>
        <w:t>План реализации проекта</w:t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Цель: </w:t>
      </w:r>
      <w:r>
        <w:rPr>
          <w:rStyle w:val="14"/>
          <w:color w:val="000000"/>
          <w:sz w:val="28"/>
          <w:szCs w:val="28"/>
        </w:rPr>
        <w:t xml:space="preserve">ознакомление и изучение теоретических материалов инновационных методик и педагогических технологий по ЗОЖ, </w:t>
      </w:r>
      <w:r>
        <w:rPr>
          <w:sz w:val="28"/>
          <w:szCs w:val="28"/>
        </w:rPr>
        <w:t>изучить особенности отношения детей к здоровью, и мотивации здорового образа жизни.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календарно- тематический план,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добрать и систематизировать наглядный материал,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добрать художественную литературу по теме для чтения детям (стихи, сказки, потешки, рассказы),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подобрать музыку для релаксации и отдыха,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дбор консультаций для родителей .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готовление папки-передвижки  для родителей «Режим дня – это важно»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готовление картотек по З0Ж,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дидактических игр, бесед, оздоровительных мероприятий,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зовательная деятельность "Поможем Буратино стать здоровым"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этап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- основной</w:t>
      </w:r>
    </w:p>
    <w:p>
      <w:pPr>
        <w:pStyle w:val="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ль: выполнение основных мероприятий, необходимых для достижения поставленной цели.</w:t>
      </w:r>
    </w:p>
    <w:p>
      <w:pPr>
        <w:spacing w:after="0" w:line="360" w:lineRule="auto"/>
        <w:rPr>
          <w:rFonts w:ascii="Calibri" w:hAnsi="Calibri" w:eastAsia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III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этап. Заключительный.</w:t>
      </w:r>
    </w:p>
    <w:p>
      <w:pPr>
        <w:pStyle w:val="17"/>
        <w:numPr>
          <w:ilvl w:val="0"/>
          <w:numId w:val="2"/>
        </w:numPr>
        <w:spacing w:after="0"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нализ  полученных результатов реализации проекта в соответствии с поставленной целью и ожидаемыми результатами.</w:t>
      </w:r>
    </w:p>
    <w:p>
      <w:pPr>
        <w:pStyle w:val="17"/>
        <w:numPr>
          <w:ilvl w:val="0"/>
          <w:numId w:val="2"/>
        </w:num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формление фото альбома по проекту.</w:t>
      </w:r>
    </w:p>
    <w:p>
      <w:pPr>
        <w:pStyle w:val="17"/>
        <w:numPr>
          <w:ilvl w:val="0"/>
          <w:numId w:val="2"/>
        </w:num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зентация на педсовете ДОУ.</w:t>
      </w: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>
      <w:pPr>
        <w:pStyle w:val="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>
      <w:pPr>
        <w:pStyle w:val="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местная деятельность педагогов и детей</w:t>
      </w:r>
    </w:p>
    <w:p>
      <w:pPr>
        <w:pStyle w:val="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3"/>
        <w:tblW w:w="5082" w:type="pct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2"/>
        <w:gridCol w:w="4728"/>
        <w:gridCol w:w="33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849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  Дата</w:t>
            </w:r>
          </w:p>
        </w:tc>
        <w:tc>
          <w:tcPr>
            <w:tcW w:w="4151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разовательная деятельность, осуществляемая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 ходе режимных момент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849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      1 половина дня</w:t>
            </w:r>
          </w:p>
        </w:tc>
        <w:tc>
          <w:tcPr>
            <w:tcW w:w="172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Calibri" w:hAnsi="Calibri" w:eastAsia="Times New Roman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    2 половина дн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8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4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Девиз дн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Знать должны и 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дети, что здоровье – главное на свете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мировать знания детей о культуре гигиены; формирование положительного отношения к здоровому образу жизни.</w:t>
            </w:r>
          </w:p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 «Полотенце пушистое»</w:t>
            </w:r>
          </w:p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 «Чистоплотные дети» </w:t>
            </w:r>
          </w:p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гимнастика  </w:t>
            </w:r>
            <w:r>
              <w:rPr>
                <w:rStyle w:val="18"/>
                <w:bCs/>
                <w:sz w:val="24"/>
                <w:szCs w:val="24"/>
              </w:rPr>
              <w:t>«Это я»</w:t>
            </w:r>
          </w:p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рительная гимнастика </w:t>
            </w:r>
            <w:r>
              <w:rPr>
                <w:color w:val="000000"/>
                <w:sz w:val="24"/>
                <w:szCs w:val="24"/>
              </w:rPr>
              <w:t>«Любопытные глазки»</w:t>
            </w:r>
          </w:p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Птичка, раз! птичка, два!»</w:t>
            </w:r>
          </w:p>
        </w:tc>
        <w:tc>
          <w:tcPr>
            <w:tcW w:w="172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 «Ждём вас на дорожке…» (профилактика плоскостопия)</w:t>
            </w:r>
          </w:p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Чтение художественной литературы К.Чуковский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«Мойдодыр»</w:t>
            </w:r>
          </w:p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южетно- ролевая игра «Парикмахерская»</w:t>
            </w:r>
          </w:p>
          <w:p>
            <w:pPr>
              <w:pStyle w:val="6"/>
              <w:numPr>
                <w:ilvl w:val="0"/>
                <w:numId w:val="4"/>
              </w:numPr>
              <w:spacing w:before="0" w:beforeAutospacing="0" w:after="0" w:afterAutospacing="0" w:line="338" w:lineRule="atLeast"/>
              <w:ind w:left="360"/>
              <w:textAlignment w:val="baseline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</w:rPr>
              <w:t xml:space="preserve">Физ. минутка </w:t>
            </w:r>
            <w:r>
              <w:t xml:space="preserve"> </w:t>
            </w:r>
            <w:r>
              <w:rPr>
                <w:bCs/>
                <w:iCs/>
                <w:color w:val="000000"/>
                <w:shd w:val="clear" w:color="auto" w:fill="FFFFFF"/>
              </w:rPr>
              <w:t>«Будь здоров»</w:t>
            </w:r>
          </w:p>
          <w:p>
            <w:pPr>
              <w:pStyle w:val="17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>
            <w:pPr>
              <w:pStyle w:val="17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шки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8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4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3"/>
              <w:contextualSpacing/>
            </w:pPr>
            <w:r>
              <w:rPr>
                <w:b/>
              </w:rPr>
              <w:t>Девиз дня:</w:t>
            </w:r>
            <w:r>
              <w:t xml:space="preserve">    </w:t>
            </w:r>
          </w:p>
          <w:p>
            <w:pPr>
              <w:pStyle w:val="23"/>
              <w:contextualSpacing/>
            </w:pPr>
            <w:r>
              <w:t>«Витамины я люблю – быть здоровым я хочу!»</w:t>
            </w:r>
          </w:p>
          <w:p>
            <w:pPr>
              <w:pStyle w:val="23"/>
              <w:spacing w:before="0" w:beforeAutospacing="0" w:after="0" w:afterAutospacing="0"/>
              <w:contextualSpacing/>
            </w:pPr>
            <w:r>
              <w:rPr>
                <w:b/>
              </w:rPr>
              <w:t>Цель:</w:t>
            </w:r>
            <w:r>
              <w:t xml:space="preserve"> Закреплять  у детей представления о пользе овощей и фруктов для здоровья.</w:t>
            </w:r>
          </w:p>
          <w:p>
            <w:pPr>
              <w:pStyle w:val="17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амины»</w:t>
            </w:r>
          </w:p>
          <w:p>
            <w:pPr>
              <w:pStyle w:val="17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еская игра «Чудесный мешочек»</w:t>
            </w:r>
          </w:p>
          <w:p>
            <w:pPr>
              <w:pStyle w:val="17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гимнастика  </w:t>
            </w:r>
            <w:r>
              <w:rPr>
                <w:sz w:val="24"/>
                <w:szCs w:val="24"/>
                <w:shd w:val="clear" w:color="auto" w:fill="FFFFFF"/>
              </w:rPr>
              <w:t>«Салат из моркови»</w:t>
            </w:r>
          </w:p>
          <w:p>
            <w:pPr>
              <w:pStyle w:val="17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рительная гимнастика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Овощи»</w:t>
            </w:r>
          </w:p>
          <w:p>
            <w:pPr>
              <w:pStyle w:val="17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>
            <w:pPr>
              <w:pStyle w:val="17"/>
              <w:spacing w:after="0"/>
              <w:ind w:left="360"/>
              <w:rPr>
                <w:sz w:val="24"/>
                <w:szCs w:val="24"/>
              </w:rPr>
            </w:pPr>
            <w:r>
              <w:rPr>
                <w:rStyle w:val="14"/>
                <w:bCs/>
                <w:iCs/>
                <w:sz w:val="24"/>
                <w:szCs w:val="24"/>
              </w:rPr>
              <w:t>«Овощи и фрукты»</w:t>
            </w:r>
          </w:p>
        </w:tc>
        <w:tc>
          <w:tcPr>
            <w:tcW w:w="172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пражнения с массажными мячиками «Будь здоров»</w:t>
            </w:r>
          </w:p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 «Капуста» (массаж спины)</w:t>
            </w:r>
          </w:p>
          <w:p>
            <w:pPr>
              <w:pStyle w:val="17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36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Физ. минутка </w:t>
            </w:r>
            <w:r>
              <w:rPr>
                <w:sz w:val="24"/>
                <w:szCs w:val="24"/>
              </w:rPr>
              <w:t xml:space="preserve"> «Овощи и фрукты»</w:t>
            </w:r>
          </w:p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южетно- ролевая игра «Овощной магазин»</w:t>
            </w:r>
          </w:p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роводная игра «Горошина»</w:t>
            </w:r>
          </w:p>
          <w:p>
            <w:pPr>
              <w:pStyle w:val="17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альчиковая  гимнастика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Мнём капусту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8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Девиз дн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Если хочешь быть здоров-закаляйся!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464646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hAnsi="Times New Roman" w:eastAsia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должать работу по укреплению здоровья детей, закаливанию организма и совершенствованию его функций.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 «Закаляйся, если хочешь быть здоров»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Одень ребят на прогулку»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  <w:r>
              <w:rPr>
                <w:rStyle w:val="5"/>
                <w:b w:val="0"/>
                <w:sz w:val="24"/>
                <w:szCs w:val="24"/>
              </w:rPr>
              <w:t>«Заботливое солнышко»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рительная гимнастика </w:t>
            </w:r>
            <w:r>
              <w:rPr>
                <w:color w:val="000000"/>
                <w:sz w:val="24"/>
                <w:szCs w:val="24"/>
              </w:rPr>
              <w:t>«Лучик солнц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Попади мешочком в круг»</w:t>
            </w:r>
          </w:p>
        </w:tc>
        <w:tc>
          <w:tcPr>
            <w:tcW w:w="172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Самомассаж сухой рукавичкой.</w:t>
            </w:r>
            <w:r>
              <w:rPr>
                <w:rStyle w:val="22"/>
                <w:sz w:val="24"/>
                <w:szCs w:val="24"/>
                <w:shd w:val="clear" w:color="auto" w:fill="FFFFFF"/>
              </w:rPr>
              <w:t> 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«Весёлые спортсмены» (укрепление мышц стопы)</w:t>
            </w:r>
          </w:p>
          <w:p>
            <w:pPr>
              <w:pStyle w:val="17"/>
              <w:numPr>
                <w:ilvl w:val="0"/>
                <w:numId w:val="7"/>
              </w:numPr>
              <w:spacing w:after="0"/>
              <w:ind w:left="360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смотр развивающего мультфильма «Азбука здоровья» («Смешарики»)</w:t>
            </w:r>
          </w:p>
          <w:p>
            <w:pPr>
              <w:pStyle w:val="6"/>
              <w:numPr>
                <w:ilvl w:val="0"/>
                <w:numId w:val="7"/>
              </w:numPr>
              <w:spacing w:before="0" w:beforeAutospacing="0" w:after="0" w:afterAutospacing="0" w:line="338" w:lineRule="atLeast"/>
              <w:ind w:left="360"/>
              <w:textAlignment w:val="baseline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</w:rPr>
              <w:t xml:space="preserve">Физ. минутка </w:t>
            </w:r>
            <w:r>
              <w:t xml:space="preserve"> </w:t>
            </w:r>
            <w:r>
              <w:rPr>
                <w:bCs/>
                <w:iCs/>
                <w:color w:val="000000"/>
                <w:shd w:val="clear" w:color="auto" w:fill="FFFFFF"/>
              </w:rPr>
              <w:t>«Время суток»</w:t>
            </w:r>
          </w:p>
          <w:p>
            <w:pPr>
              <w:pStyle w:val="17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Чтение стихов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 спорт и здоровый образ жизни</w:t>
            </w:r>
          </w:p>
          <w:p>
            <w:pPr>
              <w:pStyle w:val="17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ос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8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3"/>
              <w:contextualSpacing/>
            </w:pPr>
            <w:r>
              <w:rPr>
                <w:b/>
              </w:rPr>
              <w:t>Девиз дня:</w:t>
            </w:r>
            <w:r>
              <w:t xml:space="preserve">                      </w:t>
            </w:r>
          </w:p>
          <w:p>
            <w:pPr>
              <w:pStyle w:val="23"/>
              <w:contextualSpacing/>
            </w:pPr>
            <w:r>
              <w:t xml:space="preserve"> «Нет рецепта в мире лучше – будь со спортом неразлучен!»</w:t>
            </w:r>
          </w:p>
          <w:p>
            <w:pPr>
              <w:pStyle w:val="23"/>
              <w:spacing w:after="0" w:afterAutospacing="0"/>
              <w:contextualSpacing/>
            </w:pPr>
            <w:r>
              <w:rPr>
                <w:b/>
              </w:rPr>
              <w:t>Цель:</w:t>
            </w:r>
            <w:r>
              <w:t xml:space="preserve"> Способствовать становлению у детей ценностей здорового образа жизни: заниматься спортом очень полезно для здоровья человека.</w:t>
            </w:r>
          </w:p>
          <w:p>
            <w:pPr>
              <w:pStyle w:val="17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Моё здоровье»</w:t>
            </w:r>
          </w:p>
          <w:p>
            <w:pPr>
              <w:pStyle w:val="17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Найди и назови»</w:t>
            </w:r>
          </w:p>
          <w:p>
            <w:pPr>
              <w:pStyle w:val="17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гимнастика  </w:t>
            </w:r>
            <w:r>
              <w:rPr>
                <w:rStyle w:val="10"/>
                <w:color w:val="000000"/>
                <w:sz w:val="24"/>
                <w:szCs w:val="24"/>
              </w:rPr>
              <w:t>«Новые кроссовки»</w:t>
            </w:r>
          </w:p>
          <w:p>
            <w:pPr>
              <w:pStyle w:val="17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Зрительная гимнастика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color w:val="000000"/>
                <w:sz w:val="24"/>
                <w:szCs w:val="24"/>
              </w:rPr>
              <w:t>Тренировка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>
            <w:pPr>
              <w:pStyle w:val="17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«Зайцы и волк»</w:t>
            </w:r>
          </w:p>
        </w:tc>
        <w:tc>
          <w:tcPr>
            <w:tcW w:w="172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пражнения с  массажными мячиками «Футбол»</w:t>
            </w:r>
          </w:p>
          <w:p>
            <w:pPr>
              <w:pStyle w:val="17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Загадывание загадок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 спорт и здоровый образ жизни</w:t>
            </w:r>
          </w:p>
          <w:p>
            <w:pPr>
              <w:pStyle w:val="6"/>
              <w:numPr>
                <w:ilvl w:val="0"/>
                <w:numId w:val="9"/>
              </w:numPr>
              <w:spacing w:before="0" w:beforeAutospacing="0" w:after="0" w:afterAutospacing="0" w:line="338" w:lineRule="atLeast"/>
              <w:ind w:left="360"/>
              <w:textAlignment w:val="baseline"/>
            </w:pPr>
            <w:r>
              <w:rPr>
                <w:iCs/>
                <w:color w:val="000000"/>
              </w:rPr>
              <w:t xml:space="preserve">Физ. минутка </w:t>
            </w:r>
            <w:r>
              <w:t xml:space="preserve"> «Семёйная зарядка»</w:t>
            </w:r>
          </w:p>
          <w:p>
            <w:pPr>
              <w:pStyle w:val="1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Хороводная игра «Мы теперь пойдём…»</w:t>
            </w:r>
          </w:p>
          <w:p>
            <w:pPr>
              <w:pStyle w:val="1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>
            <w:pPr>
              <w:pStyle w:val="17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«Растём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9" w:hRule="atLeast"/>
        </w:trPr>
        <w:tc>
          <w:tcPr>
            <w:tcW w:w="8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3"/>
              <w:contextualSpacing/>
              <w:rPr>
                <w:b/>
              </w:rPr>
            </w:pPr>
            <w:r>
              <w:rPr>
                <w:b/>
              </w:rPr>
              <w:t xml:space="preserve">Девиз дня:                          </w:t>
            </w:r>
          </w:p>
          <w:p>
            <w:pPr>
              <w:pStyle w:val="23"/>
              <w:contextualSpacing/>
            </w:pPr>
            <w:r>
              <w:rPr>
                <w:b/>
              </w:rPr>
              <w:t xml:space="preserve"> </w:t>
            </w:r>
            <w:r>
              <w:t>«Наш девиз четыре слова –мы здоровы – это клево!»</w:t>
            </w:r>
          </w:p>
          <w:p>
            <w:pPr>
              <w:pStyle w:val="23"/>
              <w:contextualSpacing/>
            </w:pPr>
            <w:r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дать детям представление о понятии «Здоровье», необходимости осознанного бережного отношения к своему здоровью.</w:t>
            </w:r>
          </w:p>
          <w:p>
            <w:pPr>
              <w:pStyle w:val="23"/>
              <w:numPr>
                <w:ilvl w:val="0"/>
                <w:numId w:val="10"/>
              </w:numPr>
              <w:ind w:left="360"/>
              <w:contextualSpacing/>
            </w:pPr>
            <w:r>
              <w:t xml:space="preserve">Беседа </w:t>
            </w:r>
            <w:r>
              <w:rPr>
                <w:b/>
              </w:rPr>
              <w:t>«</w:t>
            </w:r>
            <w:r>
              <w:t>Детям о чистоте и здоровье»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Что сначала- что потом»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рительная гимнастика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Весёлая неделька»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пражнения с массажными мячиками «Прокати по ладошке»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рогулка. Подвижная игра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172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 «Любопытная Варвара»</w:t>
            </w:r>
          </w:p>
          <w:p>
            <w:pPr>
              <w:pStyle w:val="17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слабление мышц шеи)</w:t>
            </w:r>
          </w:p>
          <w:p>
            <w:pPr>
              <w:pStyle w:val="6"/>
              <w:numPr>
                <w:ilvl w:val="0"/>
                <w:numId w:val="10"/>
              </w:numPr>
              <w:spacing w:before="0" w:beforeAutospacing="0" w:after="0" w:afterAutospacing="0" w:line="338" w:lineRule="atLeast"/>
              <w:ind w:left="360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портивное развлечение « Быть здоровым -это замечательно»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южетно- ролевая игра «Больница»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>
            <w:pPr>
              <w:pStyle w:val="17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зырьки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9" w:hRule="atLeast"/>
        </w:trPr>
        <w:tc>
          <w:tcPr>
            <w:tcW w:w="84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>Работа с родителями воспитанников</w:t>
            </w:r>
          </w:p>
        </w:tc>
        <w:tc>
          <w:tcPr>
            <w:tcW w:w="4151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3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>
              <w:t>Консультация для родителей  «Заботимся о здоровье ребенка»</w:t>
            </w:r>
          </w:p>
          <w:p>
            <w:pPr>
              <w:pStyle w:val="23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>
              <w:t>Газета для любознательных родителей</w:t>
            </w:r>
          </w:p>
          <w:p>
            <w:pPr>
              <w:pStyle w:val="23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>
              <w:t>Тема: Если хочешь быть здоров…</w:t>
            </w:r>
          </w:p>
          <w:p>
            <w:pPr>
              <w:pStyle w:val="23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>
              <w:t>Буклет "В здоровом теле - здоровый дух"</w:t>
            </w:r>
          </w:p>
          <w:p>
            <w:pPr>
              <w:pStyle w:val="23"/>
              <w:numPr>
                <w:ilvl w:val="0"/>
                <w:numId w:val="11"/>
              </w:numPr>
              <w:spacing w:before="0" w:beforeAutospacing="0" w:after="0" w:afterAutospacing="0" w:line="360" w:lineRule="auto"/>
              <w:contextualSpacing/>
            </w:pPr>
            <w:r>
              <w:t>Индивидуальные беседы с родителями по теме проекта (ежедневно).</w:t>
            </w:r>
          </w:p>
          <w:p>
            <w:pPr>
              <w:pStyle w:val="17"/>
              <w:numPr>
                <w:ilvl w:val="0"/>
                <w:numId w:val="10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 родителей воспитанников к обогащению РППС группы  по теме проекта: изготовление массажных варежек, а также помощь в изготовлении альбома "Здоровья</w:t>
            </w:r>
            <w:r>
              <w:rPr>
                <w:b/>
                <w:sz w:val="24"/>
                <w:szCs w:val="24"/>
              </w:rPr>
              <w:t>"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Анализ проведенной работы по реализации проекта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ходе реализации проектной деятельности с использованием здоровьесберегающих технологий «Знать должны и взрослые, и дети,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что здоровье – главное на свете» выявлено, что дети стали более осознанно относиться к своему здоровью, активно взаимодействуют со взрослым по вопросам применения культурно-гигиенических навыков. Повысилась познавательная активность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 процессе работы с родителями воспитанников прослеживается заинтересованность к использованию инновационных здоровьсберегающих технологий : родители советуются с педагогом, как можно применять  формы работы с детьми по формированию здорового образа жизни в домашних условиях, определили для себя важность соблюдения режима ДОУ и режима сна и бодрствования в домашних условиях.  А также родителя помогли в обогащении развивающей предметно-пространственной среды группы: смастерили массажные рукавицы для детей.</w:t>
      </w:r>
    </w:p>
    <w:p>
      <w:pPr>
        <w:spacing w:line="360" w:lineRule="auto"/>
      </w:pPr>
    </w:p>
    <w:p/>
    <w:p/>
    <w:p/>
    <w:p/>
    <w:p/>
    <w:p/>
    <w:p/>
    <w:p/>
    <w:p/>
    <w:p/>
    <w:p/>
    <w:p/>
    <w:p/>
    <w:p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 Основная общеобразовательная программа дошкольного образования «ОТ РОЖДЕНИЯ ДО ШКОЛЫ» под редакцией : Н.Е. Вераксы, Т.С.Комаровой, М.А.Васильевой.  2014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С.Н.Теплюк. Занятия на прогулке с малышами. 2005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 Л.И. Пензулаева   Физическая культура в детском саду. 2014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 Г.А. Проховова  Утренняя гимнастика для детей 2-7 лет. 2009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 М.А.Павлова, М.В. Лысогорская . Основы здорового образа жизни. 2004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 М.А.Павлова, М.В. Лысогорская . Здоровьесберегающая система дошкольного образовательного учреждения -Волгоград, Издательство «Учитель», 2012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.</w:t>
      </w:r>
      <w:r>
        <w:rPr>
          <w:rStyle w:val="22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.А. Доскин. Л.Г. Голубева.  Растём здоровыми. 2008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8.Т.Г. Кобзева.  Организация деятельности детей на прогулке.  2013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9. М.М.Борисова. Малоподвижные игры и игровые упражнения.  2014г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0. Методическое пособие «Организация работы ДОУ по приобщению дошкольников к здоровому образу жизни».  2013г.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D1574"/>
    <w:multiLevelType w:val="multilevel"/>
    <w:tmpl w:val="07FD157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052256"/>
    <w:multiLevelType w:val="multilevel"/>
    <w:tmpl w:val="2305225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20D5B06"/>
    <w:multiLevelType w:val="multilevel"/>
    <w:tmpl w:val="320D5B0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CEC"/>
    <w:multiLevelType w:val="multilevel"/>
    <w:tmpl w:val="391E6CE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B6A21F3"/>
    <w:multiLevelType w:val="multilevel"/>
    <w:tmpl w:val="3B6A21F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8656DE7"/>
    <w:multiLevelType w:val="multilevel"/>
    <w:tmpl w:val="58656DE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8905D62"/>
    <w:multiLevelType w:val="multilevel"/>
    <w:tmpl w:val="58905D6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2C5D64"/>
    <w:multiLevelType w:val="multilevel"/>
    <w:tmpl w:val="632C5D6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FF14B24"/>
    <w:multiLevelType w:val="multilevel"/>
    <w:tmpl w:val="6FF14B2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0DD2D9C"/>
    <w:multiLevelType w:val="multilevel"/>
    <w:tmpl w:val="70DD2D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E000BD5"/>
    <w:multiLevelType w:val="multilevel"/>
    <w:tmpl w:val="7E000BD5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551FD"/>
    <w:rsid w:val="00037A6B"/>
    <w:rsid w:val="00040063"/>
    <w:rsid w:val="000551FD"/>
    <w:rsid w:val="000619BD"/>
    <w:rsid w:val="00084286"/>
    <w:rsid w:val="000A490A"/>
    <w:rsid w:val="000D5CAF"/>
    <w:rsid w:val="00130161"/>
    <w:rsid w:val="001344CD"/>
    <w:rsid w:val="00162B48"/>
    <w:rsid w:val="00166DB3"/>
    <w:rsid w:val="001750EB"/>
    <w:rsid w:val="001759F1"/>
    <w:rsid w:val="001A78BB"/>
    <w:rsid w:val="001B3996"/>
    <w:rsid w:val="001F0098"/>
    <w:rsid w:val="00236CB9"/>
    <w:rsid w:val="00246EF1"/>
    <w:rsid w:val="002633F5"/>
    <w:rsid w:val="00267AF3"/>
    <w:rsid w:val="00294292"/>
    <w:rsid w:val="0029555B"/>
    <w:rsid w:val="002A03DD"/>
    <w:rsid w:val="002B288D"/>
    <w:rsid w:val="002B3AD5"/>
    <w:rsid w:val="002B4FB5"/>
    <w:rsid w:val="00314F43"/>
    <w:rsid w:val="00350A8E"/>
    <w:rsid w:val="003B7A8A"/>
    <w:rsid w:val="003D72D7"/>
    <w:rsid w:val="003F15E9"/>
    <w:rsid w:val="00404EA1"/>
    <w:rsid w:val="00417EA7"/>
    <w:rsid w:val="004411AA"/>
    <w:rsid w:val="00452064"/>
    <w:rsid w:val="0046214C"/>
    <w:rsid w:val="00473375"/>
    <w:rsid w:val="004808CA"/>
    <w:rsid w:val="00484FB3"/>
    <w:rsid w:val="004C537F"/>
    <w:rsid w:val="004D5182"/>
    <w:rsid w:val="004E106F"/>
    <w:rsid w:val="00515FCD"/>
    <w:rsid w:val="00546F5A"/>
    <w:rsid w:val="00560D25"/>
    <w:rsid w:val="00562F18"/>
    <w:rsid w:val="00564A79"/>
    <w:rsid w:val="00581F6D"/>
    <w:rsid w:val="00585461"/>
    <w:rsid w:val="005B302D"/>
    <w:rsid w:val="005C4BE8"/>
    <w:rsid w:val="00602B01"/>
    <w:rsid w:val="00617AC4"/>
    <w:rsid w:val="0064389C"/>
    <w:rsid w:val="006470B2"/>
    <w:rsid w:val="006B534F"/>
    <w:rsid w:val="006C2755"/>
    <w:rsid w:val="0071723A"/>
    <w:rsid w:val="007517F9"/>
    <w:rsid w:val="00753237"/>
    <w:rsid w:val="00754D79"/>
    <w:rsid w:val="00772543"/>
    <w:rsid w:val="00775D80"/>
    <w:rsid w:val="00780727"/>
    <w:rsid w:val="007C0C68"/>
    <w:rsid w:val="008169B6"/>
    <w:rsid w:val="00842615"/>
    <w:rsid w:val="0087232D"/>
    <w:rsid w:val="008A301F"/>
    <w:rsid w:val="008C4ED8"/>
    <w:rsid w:val="008D6E12"/>
    <w:rsid w:val="008E786E"/>
    <w:rsid w:val="008F65BF"/>
    <w:rsid w:val="00904F0A"/>
    <w:rsid w:val="00906CA4"/>
    <w:rsid w:val="00914D44"/>
    <w:rsid w:val="009303F7"/>
    <w:rsid w:val="00932EEE"/>
    <w:rsid w:val="009442D2"/>
    <w:rsid w:val="00954A73"/>
    <w:rsid w:val="00956796"/>
    <w:rsid w:val="009710F7"/>
    <w:rsid w:val="009921EB"/>
    <w:rsid w:val="009A00EC"/>
    <w:rsid w:val="009F0F7E"/>
    <w:rsid w:val="00A30F0D"/>
    <w:rsid w:val="00A34C14"/>
    <w:rsid w:val="00A52E36"/>
    <w:rsid w:val="00A57416"/>
    <w:rsid w:val="00A6190A"/>
    <w:rsid w:val="00A7373C"/>
    <w:rsid w:val="00A910FB"/>
    <w:rsid w:val="00AC3C40"/>
    <w:rsid w:val="00AF08FE"/>
    <w:rsid w:val="00B544B7"/>
    <w:rsid w:val="00B62CF6"/>
    <w:rsid w:val="00BA7BBF"/>
    <w:rsid w:val="00BB0580"/>
    <w:rsid w:val="00C00FEB"/>
    <w:rsid w:val="00C42E56"/>
    <w:rsid w:val="00C444E9"/>
    <w:rsid w:val="00C82157"/>
    <w:rsid w:val="00C85D4E"/>
    <w:rsid w:val="00CF0613"/>
    <w:rsid w:val="00D01263"/>
    <w:rsid w:val="00D16732"/>
    <w:rsid w:val="00D57C97"/>
    <w:rsid w:val="00D6351E"/>
    <w:rsid w:val="00D637B6"/>
    <w:rsid w:val="00DC1054"/>
    <w:rsid w:val="00DE1789"/>
    <w:rsid w:val="00DF15DC"/>
    <w:rsid w:val="00DF3E27"/>
    <w:rsid w:val="00E153A8"/>
    <w:rsid w:val="00E44B86"/>
    <w:rsid w:val="00E62949"/>
    <w:rsid w:val="00E72DFE"/>
    <w:rsid w:val="00EC588B"/>
    <w:rsid w:val="00EE46DE"/>
    <w:rsid w:val="00EE71C1"/>
    <w:rsid w:val="00EF0CFD"/>
    <w:rsid w:val="00EF185C"/>
    <w:rsid w:val="00F00B44"/>
    <w:rsid w:val="00F1457A"/>
    <w:rsid w:val="00F4519E"/>
    <w:rsid w:val="00F76F23"/>
    <w:rsid w:val="00FB19D7"/>
    <w:rsid w:val="00FB7164"/>
    <w:rsid w:val="00FD58DE"/>
    <w:rsid w:val="00FF4696"/>
    <w:rsid w:val="54A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1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9"/>
    <w:basedOn w:val="2"/>
    <w:uiPriority w:val="0"/>
  </w:style>
  <w:style w:type="character" w:customStyle="1" w:styleId="9">
    <w:name w:val="c5"/>
    <w:basedOn w:val="2"/>
    <w:uiPriority w:val="0"/>
  </w:style>
  <w:style w:type="character" w:customStyle="1" w:styleId="10">
    <w:name w:val="c0"/>
    <w:basedOn w:val="2"/>
    <w:uiPriority w:val="0"/>
  </w:style>
  <w:style w:type="paragraph" w:customStyle="1" w:styleId="11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headlin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1"/>
    <w:basedOn w:val="2"/>
    <w:uiPriority w:val="0"/>
  </w:style>
  <w:style w:type="character" w:customStyle="1" w:styleId="15">
    <w:name w:val="c23"/>
    <w:basedOn w:val="2"/>
    <w:uiPriority w:val="0"/>
  </w:style>
  <w:style w:type="paragraph" w:styleId="16">
    <w:name w:val="No Spacing"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17">
    <w:name w:val="List Paragraph"/>
    <w:basedOn w:val="1"/>
    <w:qFormat/>
    <w:uiPriority w:val="99"/>
    <w:pPr>
      <w:ind w:left="720"/>
      <w:contextualSpacing/>
    </w:pPr>
    <w:rPr>
      <w:rFonts w:ascii="Times New Roman" w:hAnsi="Times New Roman" w:eastAsia="Calibri" w:cs="Times New Roman"/>
      <w:sz w:val="28"/>
    </w:rPr>
  </w:style>
  <w:style w:type="character" w:customStyle="1" w:styleId="18">
    <w:name w:val="c12"/>
    <w:basedOn w:val="2"/>
    <w:uiPriority w:val="0"/>
  </w:style>
  <w:style w:type="paragraph" w:customStyle="1" w:styleId="19">
    <w:name w:val="c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apple-converted-space"/>
    <w:basedOn w:val="2"/>
    <w:uiPriority w:val="0"/>
  </w:style>
  <w:style w:type="paragraph" w:customStyle="1" w:styleId="23">
    <w:name w:val="msonormal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F589-12A8-48EC-8367-38CF9C03B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9</Pages>
  <Words>1586</Words>
  <Characters>9046</Characters>
  <Lines>75</Lines>
  <Paragraphs>21</Paragraphs>
  <TotalTime>840</TotalTime>
  <ScaleCrop>false</ScaleCrop>
  <LinksUpToDate>false</LinksUpToDate>
  <CharactersWithSpaces>1061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7:54:00Z</dcterms:created>
  <dc:creator>Пк</dc:creator>
  <cp:lastModifiedBy>Dina persik</cp:lastModifiedBy>
  <cp:lastPrinted>2016-04-01T07:50:00Z</cp:lastPrinted>
  <dcterms:modified xsi:type="dcterms:W3CDTF">2023-01-29T16:43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26FCBAB28F6440D1AFC1F059196997E1</vt:lpwstr>
  </property>
</Properties>
</file>